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5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209"/>
        <w:gridCol w:w="1134"/>
        <w:gridCol w:w="850"/>
        <w:gridCol w:w="567"/>
        <w:gridCol w:w="709"/>
        <w:gridCol w:w="2186"/>
        <w:gridCol w:w="1074"/>
        <w:gridCol w:w="1533"/>
        <w:gridCol w:w="14"/>
        <w:gridCol w:w="13"/>
        <w:gridCol w:w="1671"/>
        <w:gridCol w:w="14"/>
        <w:gridCol w:w="16"/>
        <w:gridCol w:w="1692"/>
        <w:gridCol w:w="9"/>
        <w:gridCol w:w="1701"/>
      </w:tblGrid>
      <w:tr w:rsidR="007770CA" w:rsidRPr="00B357C6" w:rsidTr="00EE727E">
        <w:trPr>
          <w:trHeight w:val="510"/>
        </w:trPr>
        <w:tc>
          <w:tcPr>
            <w:tcW w:w="15855" w:type="dxa"/>
            <w:gridSpan w:val="17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770CA" w:rsidRPr="00E4225F" w:rsidRDefault="007770CA" w:rsidP="00A2776C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برنامه هفتگی و</w:t>
            </w:r>
            <w:r w:rsidR="00A70610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روس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ارائه شده رشته</w:t>
            </w:r>
            <w:r w:rsidR="0028187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تکنولوژی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97454" w:rsidRPr="00B97454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اتاق عمل </w:t>
            </w:r>
            <w:r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>ترم اول</w:t>
            </w:r>
            <w:r w:rsidR="0024237C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مقطع کارشناسی</w:t>
            </w:r>
            <w:r w:rsidR="0028187E" w:rsidRPr="00B97454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پ</w:t>
            </w:r>
            <w:r w:rsidR="0028187E" w:rsidRPr="00B9745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ی</w:t>
            </w:r>
            <w:r w:rsidR="0028187E" w:rsidRPr="00B97454">
              <w:rPr>
                <w:rFonts w:cs="B Titr" w:hint="eastAsia"/>
                <w:b/>
                <w:bCs/>
                <w:color w:val="FF0000"/>
                <w:sz w:val="28"/>
                <w:szCs w:val="28"/>
                <w:rtl/>
                <w:lang w:bidi="fa-IR"/>
              </w:rPr>
              <w:t>وسته</w:t>
            </w:r>
            <w:r w:rsidR="0028187E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نیمسال </w:t>
            </w:r>
            <w:r w:rsidR="0048270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اول </w:t>
            </w:r>
            <w:r w:rsidR="00642131">
              <w:rPr>
                <w:rFonts w:cs="B Titr"/>
                <w:b/>
                <w:bCs/>
                <w:sz w:val="28"/>
                <w:szCs w:val="28"/>
                <w:lang w:bidi="fa-IR"/>
              </w:rPr>
              <w:t>140</w:t>
            </w:r>
            <w:r w:rsidR="00A2776C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  <w:r w:rsidR="00642131">
              <w:rPr>
                <w:rFonts w:cs="B Titr"/>
                <w:b/>
                <w:bCs/>
                <w:sz w:val="28"/>
                <w:szCs w:val="28"/>
                <w:lang w:bidi="fa-IR"/>
              </w:rPr>
              <w:t>-140</w:t>
            </w:r>
            <w:r w:rsidR="00A2776C">
              <w:rPr>
                <w:rFonts w:cs="B Titr"/>
                <w:b/>
                <w:bCs/>
                <w:sz w:val="28"/>
                <w:szCs w:val="28"/>
                <w:lang w:bidi="fa-IR"/>
              </w:rPr>
              <w:t>3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دانشکده پیراپزشکی</w:t>
            </w:r>
          </w:p>
        </w:tc>
      </w:tr>
      <w:tr w:rsidR="009B5394" w:rsidRPr="00B357C6" w:rsidTr="002C14B0">
        <w:trPr>
          <w:trHeight w:val="510"/>
        </w:trPr>
        <w:tc>
          <w:tcPr>
            <w:tcW w:w="463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9B5394" w:rsidRPr="00FA49B5" w:rsidRDefault="009B5394" w:rsidP="0013675B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209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9B5394" w:rsidRPr="00FA49B5" w:rsidRDefault="009B5394" w:rsidP="0013675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9B5394" w:rsidRPr="00FA49B5" w:rsidRDefault="009B5394" w:rsidP="0013675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85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9B5394" w:rsidRPr="00FA49B5" w:rsidRDefault="00CC4F2E" w:rsidP="0013675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  <w:r w:rsidR="009B5394"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276" w:type="dxa"/>
            <w:gridSpan w:val="2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9B5394" w:rsidRPr="00FA49B5" w:rsidRDefault="009B5394" w:rsidP="0013675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186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B5394" w:rsidRPr="00FA49B5" w:rsidRDefault="009B5394" w:rsidP="0013675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1074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9B5394" w:rsidRPr="00E87F54" w:rsidRDefault="009B5394" w:rsidP="0013675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533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9B5394" w:rsidRPr="00E87F54" w:rsidRDefault="009B5394" w:rsidP="0013675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728" w:type="dxa"/>
            <w:gridSpan w:val="5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9B5394" w:rsidRPr="00E87F54" w:rsidRDefault="009B5394" w:rsidP="0013675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01" w:type="dxa"/>
            <w:gridSpan w:val="2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9B5394" w:rsidRPr="00E87F54" w:rsidRDefault="00F40ADC" w:rsidP="0013675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9B5394" w:rsidRPr="00E87F54" w:rsidRDefault="00F40ADC" w:rsidP="0013675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9B5394" w:rsidRPr="00B357C6" w:rsidTr="002C14B0">
        <w:trPr>
          <w:trHeight w:val="510"/>
        </w:trPr>
        <w:tc>
          <w:tcPr>
            <w:tcW w:w="463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9B5394" w:rsidRPr="00B357C6" w:rsidRDefault="009B5394" w:rsidP="0013675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209" w:type="dxa"/>
            <w:vMerge/>
            <w:tcBorders>
              <w:bottom w:val="thickThinSmallGap" w:sz="24" w:space="0" w:color="auto"/>
            </w:tcBorders>
            <w:vAlign w:val="center"/>
          </w:tcPr>
          <w:p w:rsidR="009B5394" w:rsidRPr="00B357C6" w:rsidRDefault="009B5394" w:rsidP="0013675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thickThinSmallGap" w:sz="24" w:space="0" w:color="auto"/>
            </w:tcBorders>
            <w:vAlign w:val="center"/>
          </w:tcPr>
          <w:p w:rsidR="009B5394" w:rsidRPr="00B357C6" w:rsidRDefault="009B5394" w:rsidP="0013675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thickThinSmallGap" w:sz="24" w:space="0" w:color="auto"/>
            </w:tcBorders>
            <w:vAlign w:val="center"/>
          </w:tcPr>
          <w:p w:rsidR="009B5394" w:rsidRPr="00B357C6" w:rsidRDefault="009B5394" w:rsidP="0013675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9B5394" w:rsidRPr="00FA49B5" w:rsidRDefault="009B5394" w:rsidP="0013675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9B5394" w:rsidRPr="00FA49B5" w:rsidRDefault="009B5394" w:rsidP="0013675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186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B5394" w:rsidRPr="00B357C6" w:rsidRDefault="009B5394" w:rsidP="0013675B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9B5394" w:rsidRPr="00D9413B" w:rsidRDefault="009B5394" w:rsidP="0013675B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3" w:type="dxa"/>
            <w:vMerge/>
            <w:tcBorders>
              <w:bottom w:val="thickThinSmallGap" w:sz="24" w:space="0" w:color="auto"/>
            </w:tcBorders>
            <w:vAlign w:val="center"/>
          </w:tcPr>
          <w:p w:rsidR="009B5394" w:rsidRPr="00B357C6" w:rsidRDefault="009B5394" w:rsidP="0013675B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28" w:type="dxa"/>
            <w:gridSpan w:val="5"/>
            <w:vMerge/>
            <w:tcBorders>
              <w:bottom w:val="thickThinSmallGap" w:sz="24" w:space="0" w:color="auto"/>
            </w:tcBorders>
            <w:vAlign w:val="center"/>
          </w:tcPr>
          <w:p w:rsidR="009B5394" w:rsidRPr="00B357C6" w:rsidRDefault="009B5394" w:rsidP="0013675B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9B5394" w:rsidRPr="00B357C6" w:rsidRDefault="009B5394" w:rsidP="0013675B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9B5394" w:rsidRPr="00B357C6" w:rsidRDefault="009B5394" w:rsidP="0013675B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56596D" w:rsidRPr="00B357C6" w:rsidTr="002C14B0">
        <w:trPr>
          <w:trHeight w:val="510"/>
        </w:trPr>
        <w:tc>
          <w:tcPr>
            <w:tcW w:w="463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56596D" w:rsidRPr="001F0A46" w:rsidRDefault="0056596D" w:rsidP="0013675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2209" w:type="dxa"/>
            <w:tcBorders>
              <w:top w:val="thickThinSmallGap" w:sz="24" w:space="0" w:color="auto"/>
            </w:tcBorders>
          </w:tcPr>
          <w:p w:rsidR="0056596D" w:rsidRPr="00E727E0" w:rsidRDefault="0056596D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/>
                <w:sz w:val="18"/>
                <w:szCs w:val="18"/>
                <w:rtl/>
              </w:rPr>
              <w:t xml:space="preserve">تشریح </w:t>
            </w: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(1)</w:t>
            </w:r>
          </w:p>
          <w:p w:rsidR="0036213D" w:rsidRPr="00E727E0" w:rsidRDefault="0036213D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56596D" w:rsidRPr="00E727E0" w:rsidRDefault="0056596D" w:rsidP="00FA74E4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 xml:space="preserve"> </w:t>
            </w:r>
            <w:r w:rsidR="00FA74E4" w:rsidRPr="00E727E0">
              <w:rPr>
                <w:rFonts w:ascii="Arial" w:hAnsi="Arial" w:cs="B Titr" w:hint="cs"/>
                <w:sz w:val="18"/>
                <w:szCs w:val="18"/>
                <w:rtl/>
              </w:rPr>
              <w:t>1326236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</w:tcPr>
          <w:p w:rsidR="0056596D" w:rsidRPr="00E727E0" w:rsidRDefault="0056596D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</w:tcPr>
          <w:p w:rsidR="0056596D" w:rsidRPr="00E727E0" w:rsidRDefault="0056596D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5/1</w:t>
            </w: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:rsidR="0056596D" w:rsidRPr="00E727E0" w:rsidRDefault="0056596D" w:rsidP="00F0642A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5/</w:t>
            </w:r>
            <w:r w:rsidR="00F0642A" w:rsidRPr="00E727E0">
              <w:rPr>
                <w:rFonts w:ascii="Arial" w:hAnsi="Arial" w:cs="B Titr" w:hint="cs"/>
                <w:sz w:val="18"/>
                <w:szCs w:val="18"/>
                <w:rtl/>
              </w:rPr>
              <w:t>0</w:t>
            </w:r>
          </w:p>
        </w:tc>
        <w:tc>
          <w:tcPr>
            <w:tcW w:w="2186" w:type="dxa"/>
            <w:tcBorders>
              <w:top w:val="thickThinSmallGap" w:sz="24" w:space="0" w:color="auto"/>
              <w:right w:val="single" w:sz="4" w:space="0" w:color="auto"/>
            </w:tcBorders>
          </w:tcPr>
          <w:p w:rsidR="0056596D" w:rsidRPr="00E727E0" w:rsidRDefault="0056596D" w:rsidP="00183022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56596D" w:rsidRPr="00E727E0" w:rsidRDefault="0056596D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727E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  <w:p w:rsidR="0056596D" w:rsidRPr="00E727E0" w:rsidRDefault="0056596D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:rsidR="0056596D" w:rsidRPr="00E727E0" w:rsidRDefault="0056596D" w:rsidP="0013675B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728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E6D43" w:rsidRDefault="001B0C5F" w:rsidP="0013675B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B0C5F">
              <w:rPr>
                <w:rFonts w:ascii="Arial" w:hAnsi="Arial" w:cs="B Titr"/>
                <w:sz w:val="18"/>
                <w:szCs w:val="18"/>
                <w:rtl/>
              </w:rPr>
              <w:t>اصول و فنون مهارتها</w:t>
            </w:r>
            <w:r w:rsidRPr="001B0C5F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  <w:r w:rsidRPr="001B0C5F">
              <w:rPr>
                <w:rFonts w:ascii="Arial" w:hAnsi="Arial" w:cs="B Titr"/>
                <w:sz w:val="18"/>
                <w:szCs w:val="18"/>
                <w:rtl/>
              </w:rPr>
              <w:t xml:space="preserve"> بال</w:t>
            </w:r>
            <w:r w:rsidRPr="001B0C5F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  <w:r w:rsidRPr="001B0C5F">
              <w:rPr>
                <w:rFonts w:ascii="Arial" w:hAnsi="Arial" w:cs="B Titr" w:hint="eastAsia"/>
                <w:sz w:val="18"/>
                <w:szCs w:val="18"/>
                <w:rtl/>
              </w:rPr>
              <w:t>ن</w:t>
            </w:r>
            <w:r w:rsidRPr="001B0C5F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</w:p>
          <w:p w:rsidR="001B0C5F" w:rsidRPr="00E727E0" w:rsidRDefault="001B0C5F" w:rsidP="0013675B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30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6D43" w:rsidRDefault="001B0C5F" w:rsidP="0013675B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B0C5F">
              <w:rPr>
                <w:rFonts w:ascii="Arial" w:hAnsi="Arial" w:cs="B Titr"/>
                <w:sz w:val="18"/>
                <w:szCs w:val="18"/>
                <w:rtl/>
              </w:rPr>
              <w:t>اصول و فنون مهارتها</w:t>
            </w:r>
            <w:r w:rsidRPr="001B0C5F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  <w:r w:rsidRPr="001B0C5F">
              <w:rPr>
                <w:rFonts w:ascii="Arial" w:hAnsi="Arial" w:cs="B Titr"/>
                <w:sz w:val="18"/>
                <w:szCs w:val="18"/>
                <w:rtl/>
              </w:rPr>
              <w:t xml:space="preserve"> بال</w:t>
            </w:r>
            <w:r w:rsidRPr="001B0C5F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  <w:r w:rsidRPr="001B0C5F">
              <w:rPr>
                <w:rFonts w:ascii="Arial" w:hAnsi="Arial" w:cs="B Titr" w:hint="eastAsia"/>
                <w:sz w:val="18"/>
                <w:szCs w:val="18"/>
                <w:rtl/>
              </w:rPr>
              <w:t>ن</w:t>
            </w:r>
            <w:r w:rsidRPr="001B0C5F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</w:p>
          <w:p w:rsidR="001B0C5F" w:rsidRPr="00E727E0" w:rsidRDefault="001B0C5F" w:rsidP="0013675B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پراتی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thinThickSmallGap" w:sz="18" w:space="0" w:color="auto"/>
            </w:tcBorders>
            <w:vAlign w:val="center"/>
          </w:tcPr>
          <w:p w:rsidR="00CE6D43" w:rsidRDefault="001B0C5F" w:rsidP="0013675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B0C5F">
              <w:rPr>
                <w:rFonts w:cs="B Titr"/>
                <w:sz w:val="18"/>
                <w:szCs w:val="18"/>
                <w:rtl/>
                <w:lang w:bidi="fa-IR"/>
              </w:rPr>
              <w:t>ترب</w:t>
            </w:r>
            <w:r w:rsidRPr="001B0C5F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1B0C5F">
              <w:rPr>
                <w:rFonts w:cs="B Titr" w:hint="eastAsia"/>
                <w:sz w:val="18"/>
                <w:szCs w:val="18"/>
                <w:rtl/>
                <w:lang w:bidi="fa-IR"/>
              </w:rPr>
              <w:t>ت</w:t>
            </w:r>
            <w:r w:rsidRPr="001B0C5F">
              <w:rPr>
                <w:rFonts w:cs="B Titr"/>
                <w:sz w:val="18"/>
                <w:szCs w:val="18"/>
                <w:rtl/>
                <w:lang w:bidi="fa-IR"/>
              </w:rPr>
              <w:t xml:space="preserve"> بدن</w:t>
            </w:r>
            <w:r w:rsidRPr="001B0C5F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1B0C5F">
              <w:rPr>
                <w:rFonts w:cs="B Titr"/>
                <w:sz w:val="18"/>
                <w:szCs w:val="18"/>
                <w:rtl/>
                <w:lang w:bidi="fa-IR"/>
              </w:rPr>
              <w:t xml:space="preserve"> (1)</w:t>
            </w:r>
          </w:p>
          <w:p w:rsidR="001B0C5F" w:rsidRPr="00E727E0" w:rsidRDefault="001B0C5F" w:rsidP="0013675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الن ورزشی</w:t>
            </w:r>
          </w:p>
        </w:tc>
      </w:tr>
      <w:tr w:rsidR="0056596D" w:rsidRPr="00B357C6" w:rsidTr="002C14B0">
        <w:trPr>
          <w:trHeight w:val="766"/>
        </w:trPr>
        <w:tc>
          <w:tcPr>
            <w:tcW w:w="463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56596D" w:rsidRPr="001F0A46" w:rsidRDefault="0056596D" w:rsidP="0013675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2209" w:type="dxa"/>
          </w:tcPr>
          <w:p w:rsidR="0056596D" w:rsidRPr="00E727E0" w:rsidRDefault="0056596D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/>
                <w:sz w:val="18"/>
                <w:szCs w:val="18"/>
                <w:rtl/>
              </w:rPr>
              <w:t>فیزیولوژی</w:t>
            </w: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(1)</w:t>
            </w:r>
            <w:r w:rsidRPr="00E727E0">
              <w:rPr>
                <w:rFonts w:ascii="Arial" w:hAnsi="Arial" w:cs="B Titr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4" w:type="dxa"/>
          </w:tcPr>
          <w:p w:rsidR="0056596D" w:rsidRPr="00E727E0" w:rsidRDefault="0056596D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326103</w:t>
            </w:r>
          </w:p>
        </w:tc>
        <w:tc>
          <w:tcPr>
            <w:tcW w:w="850" w:type="dxa"/>
          </w:tcPr>
          <w:p w:rsidR="0056596D" w:rsidRPr="00E727E0" w:rsidRDefault="0056596D" w:rsidP="0013675B">
            <w:pPr>
              <w:rPr>
                <w:rFonts w:cs="B Titr"/>
                <w:sz w:val="18"/>
                <w:szCs w:val="18"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</w:tcPr>
          <w:p w:rsidR="0056596D" w:rsidRPr="00E727E0" w:rsidRDefault="0056596D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</w:tcPr>
          <w:p w:rsidR="0056596D" w:rsidRPr="00E727E0" w:rsidRDefault="0056596D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56596D" w:rsidRPr="00E727E0" w:rsidRDefault="001B0C5F" w:rsidP="00183022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2C14B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اسداله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توکلی</w:t>
            </w:r>
          </w:p>
        </w:tc>
        <w:tc>
          <w:tcPr>
            <w:tcW w:w="1074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56596D" w:rsidRPr="00E727E0" w:rsidRDefault="0056596D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3" w:type="dxa"/>
            <w:vMerge/>
            <w:vAlign w:val="center"/>
          </w:tcPr>
          <w:p w:rsidR="0056596D" w:rsidRPr="00E727E0" w:rsidRDefault="0056596D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28" w:type="dxa"/>
            <w:gridSpan w:val="5"/>
            <w:vMerge/>
            <w:vAlign w:val="center"/>
          </w:tcPr>
          <w:p w:rsidR="0056596D" w:rsidRPr="00E727E0" w:rsidRDefault="0056596D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6596D" w:rsidRPr="00E727E0" w:rsidRDefault="0056596D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56596D" w:rsidRPr="00E727E0" w:rsidRDefault="0056596D" w:rsidP="0013675B">
            <w:pPr>
              <w:jc w:val="center"/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</w:p>
        </w:tc>
      </w:tr>
      <w:tr w:rsidR="00B55542" w:rsidRPr="00B357C6" w:rsidTr="002C14B0">
        <w:trPr>
          <w:trHeight w:val="510"/>
        </w:trPr>
        <w:tc>
          <w:tcPr>
            <w:tcW w:w="463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55542" w:rsidRPr="001F0A46" w:rsidRDefault="00B55542" w:rsidP="0013675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2209" w:type="dxa"/>
          </w:tcPr>
          <w:p w:rsidR="00B55542" w:rsidRPr="00E727E0" w:rsidRDefault="00B55542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 xml:space="preserve">بیوشیمی </w:t>
            </w:r>
          </w:p>
        </w:tc>
        <w:tc>
          <w:tcPr>
            <w:tcW w:w="1134" w:type="dxa"/>
          </w:tcPr>
          <w:p w:rsidR="00B55542" w:rsidRPr="00E727E0" w:rsidRDefault="00B55542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326174</w:t>
            </w:r>
          </w:p>
        </w:tc>
        <w:tc>
          <w:tcPr>
            <w:tcW w:w="850" w:type="dxa"/>
          </w:tcPr>
          <w:p w:rsidR="00B55542" w:rsidRPr="00E727E0" w:rsidRDefault="00B55542" w:rsidP="0013675B">
            <w:pPr>
              <w:rPr>
                <w:rFonts w:cs="B Titr"/>
                <w:sz w:val="18"/>
                <w:szCs w:val="18"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</w:tcPr>
          <w:p w:rsidR="00B55542" w:rsidRPr="00E727E0" w:rsidRDefault="00B55542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</w:tcPr>
          <w:p w:rsidR="00B55542" w:rsidRPr="00E727E0" w:rsidRDefault="00B55542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B55542" w:rsidRPr="00E727E0" w:rsidRDefault="001B0C5F" w:rsidP="00D97C82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محمدنبی مرادی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55542" w:rsidRPr="00E727E0" w:rsidRDefault="00B55542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727E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يكشنبه</w:t>
            </w:r>
          </w:p>
        </w:tc>
        <w:tc>
          <w:tcPr>
            <w:tcW w:w="1533" w:type="dxa"/>
            <w:vMerge w:val="restart"/>
            <w:vAlign w:val="center"/>
          </w:tcPr>
          <w:p w:rsidR="00CE6D43" w:rsidRPr="00E727E0" w:rsidRDefault="00CE6D43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28" w:type="dxa"/>
            <w:gridSpan w:val="5"/>
            <w:vMerge w:val="restart"/>
            <w:vAlign w:val="center"/>
          </w:tcPr>
          <w:p w:rsidR="00CE6D43" w:rsidRPr="00E727E0" w:rsidRDefault="000C01DD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بهداشت در اتاق عمل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06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B0C5F" w:rsidRPr="00E727E0" w:rsidRDefault="001B0C5F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1B0C5F" w:rsidRPr="00E727E0" w:rsidRDefault="001B0C5F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55542" w:rsidRPr="00B357C6" w:rsidTr="002C14B0">
        <w:trPr>
          <w:trHeight w:val="721"/>
        </w:trPr>
        <w:tc>
          <w:tcPr>
            <w:tcW w:w="463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55542" w:rsidRPr="001F0A46" w:rsidRDefault="00B55542" w:rsidP="0013675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2209" w:type="dxa"/>
          </w:tcPr>
          <w:p w:rsidR="00B55542" w:rsidRPr="00E727E0" w:rsidRDefault="00B55542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بهداشت در اتاق عمل</w:t>
            </w:r>
          </w:p>
        </w:tc>
        <w:tc>
          <w:tcPr>
            <w:tcW w:w="1134" w:type="dxa"/>
          </w:tcPr>
          <w:p w:rsidR="00B55542" w:rsidRPr="00E727E0" w:rsidRDefault="00B55542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326185</w:t>
            </w:r>
          </w:p>
        </w:tc>
        <w:tc>
          <w:tcPr>
            <w:tcW w:w="850" w:type="dxa"/>
          </w:tcPr>
          <w:p w:rsidR="00B55542" w:rsidRPr="00E727E0" w:rsidRDefault="00B55542" w:rsidP="0013675B">
            <w:pPr>
              <w:rPr>
                <w:rFonts w:cs="B Titr"/>
                <w:sz w:val="18"/>
                <w:szCs w:val="18"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</w:tcPr>
          <w:p w:rsidR="00B55542" w:rsidRPr="00E727E0" w:rsidRDefault="00B55542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</w:tcPr>
          <w:p w:rsidR="00B55542" w:rsidRPr="00E727E0" w:rsidRDefault="00B55542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B55542" w:rsidRPr="00E727E0" w:rsidRDefault="001B0C5F" w:rsidP="00183022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مسعود</w:t>
            </w:r>
            <w:r w:rsidR="00647B1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بهزادی</w:t>
            </w:r>
            <w:r w:rsidR="00826DA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فر</w:t>
            </w:r>
          </w:p>
        </w:tc>
        <w:tc>
          <w:tcPr>
            <w:tcW w:w="1074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55542" w:rsidRPr="00E727E0" w:rsidRDefault="00B55542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3" w:type="dxa"/>
            <w:vMerge/>
            <w:vAlign w:val="center"/>
          </w:tcPr>
          <w:p w:rsidR="00B55542" w:rsidRPr="00E727E0" w:rsidRDefault="00B55542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28" w:type="dxa"/>
            <w:gridSpan w:val="5"/>
            <w:vMerge/>
            <w:vAlign w:val="center"/>
          </w:tcPr>
          <w:p w:rsidR="00B55542" w:rsidRPr="00E727E0" w:rsidRDefault="00B55542" w:rsidP="0013675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55542" w:rsidRPr="00E727E0" w:rsidRDefault="00B55542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B55542" w:rsidRPr="00E727E0" w:rsidRDefault="00B55542" w:rsidP="0013675B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</w:tr>
      <w:tr w:rsidR="0056596D" w:rsidRPr="00B357C6" w:rsidTr="002C14B0">
        <w:trPr>
          <w:trHeight w:val="510"/>
        </w:trPr>
        <w:tc>
          <w:tcPr>
            <w:tcW w:w="463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56596D" w:rsidRPr="001F0A46" w:rsidRDefault="0056596D" w:rsidP="0013675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2209" w:type="dxa"/>
          </w:tcPr>
          <w:p w:rsidR="0056596D" w:rsidRPr="00E727E0" w:rsidRDefault="0056596D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باکتریولوژی و انگل شناسی</w:t>
            </w:r>
          </w:p>
        </w:tc>
        <w:tc>
          <w:tcPr>
            <w:tcW w:w="1134" w:type="dxa"/>
          </w:tcPr>
          <w:p w:rsidR="0056596D" w:rsidRPr="00E727E0" w:rsidRDefault="00FA74E4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326239</w:t>
            </w:r>
          </w:p>
        </w:tc>
        <w:tc>
          <w:tcPr>
            <w:tcW w:w="850" w:type="dxa"/>
          </w:tcPr>
          <w:p w:rsidR="0056596D" w:rsidRPr="00E727E0" w:rsidRDefault="0056596D" w:rsidP="0013675B">
            <w:pPr>
              <w:rPr>
                <w:rFonts w:cs="B Titr"/>
                <w:sz w:val="18"/>
                <w:szCs w:val="18"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</w:tcPr>
          <w:p w:rsidR="0056596D" w:rsidRPr="00E727E0" w:rsidRDefault="0056596D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5/1</w:t>
            </w:r>
          </w:p>
        </w:tc>
        <w:tc>
          <w:tcPr>
            <w:tcW w:w="709" w:type="dxa"/>
          </w:tcPr>
          <w:p w:rsidR="0056596D" w:rsidRPr="00E727E0" w:rsidRDefault="0056596D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5/0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56596D" w:rsidRPr="00E727E0" w:rsidRDefault="001B0C5F" w:rsidP="00183022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فرانک رضایی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56596D" w:rsidRPr="00E727E0" w:rsidRDefault="00492231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72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1533" w:type="dxa"/>
            <w:vMerge w:val="restart"/>
            <w:vAlign w:val="center"/>
          </w:tcPr>
          <w:p w:rsidR="0056596D" w:rsidRPr="00E727E0" w:rsidRDefault="0056596D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28" w:type="dxa"/>
            <w:gridSpan w:val="5"/>
            <w:vMerge w:val="restart"/>
            <w:vAlign w:val="center"/>
          </w:tcPr>
          <w:p w:rsidR="00C0659C" w:rsidRPr="00E727E0" w:rsidRDefault="00C0659C" w:rsidP="00C0659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727E0">
              <w:rPr>
                <w:rFonts w:cs="B Titr" w:hint="cs"/>
                <w:sz w:val="18"/>
                <w:szCs w:val="18"/>
                <w:rtl/>
                <w:lang w:bidi="fa-IR"/>
              </w:rPr>
              <w:t>ساعت فرهنگی</w:t>
            </w:r>
          </w:p>
          <w:p w:rsidR="0056596D" w:rsidRPr="00E727E0" w:rsidRDefault="0056596D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CE6D43" w:rsidRPr="00E727E0" w:rsidRDefault="00CE6D43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E6D43" w:rsidRDefault="001B0C5F" w:rsidP="00074F06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B0C5F">
              <w:rPr>
                <w:rFonts w:ascii="Arial" w:hAnsi="Arial" w:cs="B Titr"/>
                <w:sz w:val="18"/>
                <w:szCs w:val="18"/>
                <w:rtl/>
              </w:rPr>
              <w:t>باکتر</w:t>
            </w:r>
            <w:r w:rsidRPr="001B0C5F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  <w:r w:rsidRPr="001B0C5F">
              <w:rPr>
                <w:rFonts w:ascii="Arial" w:hAnsi="Arial" w:cs="B Titr" w:hint="eastAsia"/>
                <w:sz w:val="18"/>
                <w:szCs w:val="18"/>
                <w:rtl/>
              </w:rPr>
              <w:t>ولوژ</w:t>
            </w:r>
            <w:r w:rsidRPr="001B0C5F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  <w:r w:rsidRPr="001B0C5F">
              <w:rPr>
                <w:rFonts w:ascii="Arial" w:hAnsi="Arial" w:cs="B Titr"/>
                <w:sz w:val="18"/>
                <w:szCs w:val="18"/>
                <w:rtl/>
              </w:rPr>
              <w:t xml:space="preserve"> </w:t>
            </w:r>
            <w:r w:rsidR="00074F06">
              <w:rPr>
                <w:rFonts w:ascii="Arial" w:hAnsi="Arial" w:cs="B Titr" w:hint="cs"/>
                <w:sz w:val="18"/>
                <w:szCs w:val="18"/>
                <w:rtl/>
              </w:rPr>
              <w:t>(رضایی)</w:t>
            </w:r>
          </w:p>
          <w:p w:rsidR="001B0C5F" w:rsidRPr="00E727E0" w:rsidRDefault="001B0C5F" w:rsidP="0013675B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319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CE6D43" w:rsidRDefault="001B0C5F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B0C5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فناور</w:t>
            </w:r>
            <w:r w:rsidRPr="001B0C5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1B0C5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اطلاعات در اتاق عمل</w:t>
            </w:r>
          </w:p>
          <w:p w:rsidR="001B0C5F" w:rsidRPr="00E727E0" w:rsidRDefault="001B0C5F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20</w:t>
            </w:r>
          </w:p>
        </w:tc>
      </w:tr>
      <w:tr w:rsidR="0056596D" w:rsidRPr="00B357C6" w:rsidTr="002C14B0">
        <w:trPr>
          <w:trHeight w:val="820"/>
        </w:trPr>
        <w:tc>
          <w:tcPr>
            <w:tcW w:w="463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56596D" w:rsidRPr="001F0A46" w:rsidRDefault="0056596D" w:rsidP="0013675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2209" w:type="dxa"/>
          </w:tcPr>
          <w:p w:rsidR="0056596D" w:rsidRPr="00E727E0" w:rsidRDefault="0056596D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فناوری اطلاعات در اتاق عمل</w:t>
            </w:r>
          </w:p>
        </w:tc>
        <w:tc>
          <w:tcPr>
            <w:tcW w:w="1134" w:type="dxa"/>
          </w:tcPr>
          <w:p w:rsidR="0056596D" w:rsidRPr="00E727E0" w:rsidRDefault="0056596D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326112</w:t>
            </w:r>
          </w:p>
        </w:tc>
        <w:tc>
          <w:tcPr>
            <w:tcW w:w="850" w:type="dxa"/>
          </w:tcPr>
          <w:p w:rsidR="0056596D" w:rsidRPr="00E727E0" w:rsidRDefault="0056596D" w:rsidP="0013675B">
            <w:pPr>
              <w:rPr>
                <w:rFonts w:cs="B Titr"/>
                <w:sz w:val="18"/>
                <w:szCs w:val="18"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</w:tcPr>
          <w:p w:rsidR="0056596D" w:rsidRPr="00E727E0" w:rsidRDefault="0056596D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5/0</w:t>
            </w:r>
          </w:p>
        </w:tc>
        <w:tc>
          <w:tcPr>
            <w:tcW w:w="709" w:type="dxa"/>
          </w:tcPr>
          <w:p w:rsidR="0056596D" w:rsidRPr="00E727E0" w:rsidRDefault="0056596D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5/0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56596D" w:rsidRPr="00E727E0" w:rsidRDefault="001B0C5F" w:rsidP="00183022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 احسان فریمانی</w:t>
            </w:r>
          </w:p>
        </w:tc>
        <w:tc>
          <w:tcPr>
            <w:tcW w:w="1074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56596D" w:rsidRPr="00E727E0" w:rsidRDefault="0056596D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3" w:type="dxa"/>
            <w:vMerge/>
            <w:vAlign w:val="center"/>
          </w:tcPr>
          <w:p w:rsidR="0056596D" w:rsidRPr="00E727E0" w:rsidRDefault="0056596D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28" w:type="dxa"/>
            <w:gridSpan w:val="5"/>
            <w:vMerge/>
            <w:vAlign w:val="center"/>
          </w:tcPr>
          <w:p w:rsidR="0056596D" w:rsidRPr="00E727E0" w:rsidRDefault="0056596D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6596D" w:rsidRPr="00E727E0" w:rsidRDefault="0056596D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56596D" w:rsidRPr="00E727E0" w:rsidRDefault="0056596D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55542" w:rsidRPr="00B357C6" w:rsidTr="002C14B0">
        <w:trPr>
          <w:trHeight w:val="681"/>
        </w:trPr>
        <w:tc>
          <w:tcPr>
            <w:tcW w:w="463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55542" w:rsidRPr="001F0A46" w:rsidRDefault="00B55542" w:rsidP="0013675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7</w:t>
            </w:r>
          </w:p>
        </w:tc>
        <w:tc>
          <w:tcPr>
            <w:tcW w:w="2209" w:type="dxa"/>
          </w:tcPr>
          <w:p w:rsidR="00B55542" w:rsidRPr="00E727E0" w:rsidRDefault="00B55542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اصول استریلیزاسیون و ضد عفونی</w:t>
            </w:r>
          </w:p>
        </w:tc>
        <w:tc>
          <w:tcPr>
            <w:tcW w:w="1134" w:type="dxa"/>
          </w:tcPr>
          <w:p w:rsidR="00B55542" w:rsidRPr="00E727E0" w:rsidRDefault="00B55542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326122</w:t>
            </w:r>
          </w:p>
        </w:tc>
        <w:tc>
          <w:tcPr>
            <w:tcW w:w="850" w:type="dxa"/>
          </w:tcPr>
          <w:p w:rsidR="00B55542" w:rsidRPr="00E727E0" w:rsidRDefault="00B55542" w:rsidP="0013675B">
            <w:pPr>
              <w:rPr>
                <w:rFonts w:cs="B Titr"/>
                <w:sz w:val="18"/>
                <w:szCs w:val="18"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</w:tcPr>
          <w:p w:rsidR="00B55542" w:rsidRPr="00E727E0" w:rsidRDefault="00B55542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</w:tcPr>
          <w:p w:rsidR="00B55542" w:rsidRPr="00E727E0" w:rsidRDefault="00B55542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B55542" w:rsidRPr="00E727E0" w:rsidRDefault="00647B12" w:rsidP="00183022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مژگان </w:t>
            </w:r>
            <w:r w:rsidR="001B0C5F">
              <w:rPr>
                <w:rFonts w:cs="B Titr" w:hint="cs"/>
                <w:sz w:val="18"/>
                <w:szCs w:val="18"/>
                <w:rtl/>
                <w:lang w:bidi="fa-IR"/>
              </w:rPr>
              <w:t>ساکی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55542" w:rsidRPr="00E727E0" w:rsidRDefault="00492231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72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1533" w:type="dxa"/>
            <w:tcBorders>
              <w:bottom w:val="nil"/>
            </w:tcBorders>
          </w:tcPr>
          <w:p w:rsidR="00B55542" w:rsidRDefault="001B0C5F" w:rsidP="00111413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1B0C5F">
              <w:rPr>
                <w:rFonts w:ascii="Arial" w:hAnsi="Arial" w:cs="B Titr"/>
                <w:sz w:val="18"/>
                <w:szCs w:val="18"/>
                <w:rtl/>
              </w:rPr>
              <w:t>ف</w:t>
            </w:r>
            <w:r w:rsidRPr="001B0C5F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  <w:r w:rsidRPr="001B0C5F">
              <w:rPr>
                <w:rFonts w:ascii="Arial" w:hAnsi="Arial" w:cs="B Titr" w:hint="eastAsia"/>
                <w:sz w:val="18"/>
                <w:szCs w:val="18"/>
                <w:rtl/>
              </w:rPr>
              <w:t>ز</w:t>
            </w:r>
            <w:r w:rsidRPr="001B0C5F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  <w:r w:rsidRPr="001B0C5F">
              <w:rPr>
                <w:rFonts w:ascii="Arial" w:hAnsi="Arial" w:cs="B Titr" w:hint="eastAsia"/>
                <w:sz w:val="18"/>
                <w:szCs w:val="18"/>
                <w:rtl/>
              </w:rPr>
              <w:t>ولوژ</w:t>
            </w:r>
            <w:r w:rsidRPr="001B0C5F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  <w:r w:rsidRPr="001B0C5F">
              <w:rPr>
                <w:rFonts w:ascii="Arial" w:hAnsi="Arial" w:cs="B Titr"/>
                <w:sz w:val="18"/>
                <w:szCs w:val="18"/>
                <w:rtl/>
              </w:rPr>
              <w:t>(1)</w:t>
            </w:r>
          </w:p>
          <w:p w:rsidR="001B0C5F" w:rsidRPr="00111413" w:rsidRDefault="001B0C5F" w:rsidP="00111413">
            <w:pPr>
              <w:rPr>
                <w:rFonts w:ascii="Arial" w:hAnsi="Arial" w:cs="B Titr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320</w:t>
            </w:r>
          </w:p>
        </w:tc>
        <w:tc>
          <w:tcPr>
            <w:tcW w:w="1728" w:type="dxa"/>
            <w:gridSpan w:val="5"/>
            <w:tcBorders>
              <w:bottom w:val="nil"/>
            </w:tcBorders>
          </w:tcPr>
          <w:p w:rsidR="00B55542" w:rsidRPr="00E727E0" w:rsidRDefault="00B55542" w:rsidP="0013675B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CE6D43" w:rsidRDefault="001B0C5F" w:rsidP="0013675B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B0C5F">
              <w:rPr>
                <w:rFonts w:ascii="Arial" w:hAnsi="Arial" w:cs="B Titr"/>
                <w:sz w:val="18"/>
                <w:szCs w:val="18"/>
                <w:rtl/>
              </w:rPr>
              <w:t>مهارتها</w:t>
            </w:r>
            <w:r w:rsidRPr="001B0C5F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  <w:r w:rsidRPr="001B0C5F">
              <w:rPr>
                <w:rFonts w:ascii="Arial" w:hAnsi="Arial" w:cs="B Titr"/>
                <w:sz w:val="18"/>
                <w:szCs w:val="18"/>
                <w:rtl/>
              </w:rPr>
              <w:t xml:space="preserve"> زندگ</w:t>
            </w:r>
            <w:r w:rsidRPr="001B0C5F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</w:p>
          <w:p w:rsidR="001B0C5F" w:rsidRDefault="001B0C5F" w:rsidP="0013675B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  <w:p w:rsidR="001B0C5F" w:rsidRPr="00E727E0" w:rsidRDefault="001B0C5F" w:rsidP="0013675B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319</w:t>
            </w:r>
          </w:p>
        </w:tc>
        <w:tc>
          <w:tcPr>
            <w:tcW w:w="1701" w:type="dxa"/>
            <w:tcBorders>
              <w:bottom w:val="nil"/>
              <w:right w:val="thinThickSmallGap" w:sz="18" w:space="0" w:color="auto"/>
            </w:tcBorders>
          </w:tcPr>
          <w:p w:rsidR="00CE6D43" w:rsidRDefault="001B0C5F" w:rsidP="0013675B">
            <w:pPr>
              <w:jc w:val="center"/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 w:rsidRPr="001B0C5F">
              <w:rPr>
                <w:rFonts w:ascii="Arial" w:hAnsi="Arial" w:cs="B Titr"/>
                <w:sz w:val="18"/>
                <w:szCs w:val="18"/>
                <w:rtl/>
                <w:lang w:bidi="fa-IR"/>
              </w:rPr>
              <w:t>آ</w:t>
            </w:r>
            <w:r w:rsidRPr="001B0C5F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یی</w:t>
            </w:r>
            <w:r w:rsidRPr="001B0C5F">
              <w:rPr>
                <w:rFonts w:ascii="Arial" w:hAnsi="Arial" w:cs="B Titr" w:hint="eastAsia"/>
                <w:sz w:val="18"/>
                <w:szCs w:val="18"/>
                <w:rtl/>
                <w:lang w:bidi="fa-IR"/>
              </w:rPr>
              <w:t>ن</w:t>
            </w:r>
            <w:r w:rsidRPr="001B0C5F">
              <w:rPr>
                <w:rFonts w:ascii="Arial" w:hAnsi="Arial" w:cs="B Titr"/>
                <w:sz w:val="18"/>
                <w:szCs w:val="18"/>
                <w:rtl/>
                <w:lang w:bidi="fa-IR"/>
              </w:rPr>
              <w:t xml:space="preserve"> زندگ</w:t>
            </w:r>
            <w:r w:rsidRPr="001B0C5F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ی</w:t>
            </w:r>
            <w:r w:rsidRPr="001B0C5F">
              <w:rPr>
                <w:rFonts w:ascii="Arial" w:hAnsi="Arial" w:cs="B Titr"/>
                <w:sz w:val="18"/>
                <w:szCs w:val="18"/>
                <w:rtl/>
                <w:lang w:bidi="fa-IR"/>
              </w:rPr>
              <w:t xml:space="preserve">         </w:t>
            </w:r>
          </w:p>
          <w:p w:rsidR="001B0C5F" w:rsidRDefault="001B0C5F" w:rsidP="0013675B">
            <w:pPr>
              <w:jc w:val="center"/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</w:p>
          <w:p w:rsidR="001B0C5F" w:rsidRPr="00E727E0" w:rsidRDefault="001B0C5F" w:rsidP="0013675B">
            <w:pPr>
              <w:jc w:val="center"/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304</w:t>
            </w:r>
          </w:p>
        </w:tc>
      </w:tr>
      <w:tr w:rsidR="00B00D2C" w:rsidRPr="00B357C6" w:rsidTr="002C14B0">
        <w:trPr>
          <w:trHeight w:val="510"/>
        </w:trPr>
        <w:tc>
          <w:tcPr>
            <w:tcW w:w="463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00D2C" w:rsidRPr="001F0A46" w:rsidRDefault="00B00D2C" w:rsidP="0013675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8</w:t>
            </w:r>
          </w:p>
        </w:tc>
        <w:tc>
          <w:tcPr>
            <w:tcW w:w="2209" w:type="dxa"/>
          </w:tcPr>
          <w:p w:rsidR="00B00D2C" w:rsidRPr="00E727E0" w:rsidRDefault="00B00D2C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اصول و فنون مهارتهای بالینی</w:t>
            </w:r>
          </w:p>
        </w:tc>
        <w:tc>
          <w:tcPr>
            <w:tcW w:w="1134" w:type="dxa"/>
          </w:tcPr>
          <w:p w:rsidR="00B00D2C" w:rsidRPr="00E727E0" w:rsidRDefault="00FA74E4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326242</w:t>
            </w:r>
          </w:p>
        </w:tc>
        <w:tc>
          <w:tcPr>
            <w:tcW w:w="850" w:type="dxa"/>
          </w:tcPr>
          <w:p w:rsidR="00B00D2C" w:rsidRPr="00E727E0" w:rsidRDefault="00B00D2C" w:rsidP="0013675B">
            <w:pPr>
              <w:rPr>
                <w:rFonts w:cs="B Titr"/>
                <w:sz w:val="18"/>
                <w:szCs w:val="18"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</w:tcPr>
          <w:p w:rsidR="00B00D2C" w:rsidRPr="00E727E0" w:rsidRDefault="00B00D2C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5/0</w:t>
            </w:r>
          </w:p>
        </w:tc>
        <w:tc>
          <w:tcPr>
            <w:tcW w:w="709" w:type="dxa"/>
          </w:tcPr>
          <w:p w:rsidR="00B00D2C" w:rsidRPr="00E727E0" w:rsidRDefault="00B00D2C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5/0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B00D2C" w:rsidRPr="00E727E0" w:rsidRDefault="004B71DE" w:rsidP="00183022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ژگان </w:t>
            </w:r>
            <w:r w:rsidR="001B0C5F">
              <w:rPr>
                <w:rFonts w:cs="B Titr" w:hint="cs"/>
                <w:sz w:val="18"/>
                <w:szCs w:val="18"/>
                <w:rtl/>
                <w:lang w:bidi="fa-IR"/>
              </w:rPr>
              <w:t>ساکی</w:t>
            </w:r>
          </w:p>
        </w:tc>
        <w:tc>
          <w:tcPr>
            <w:tcW w:w="1074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00D2C" w:rsidRPr="00E727E0" w:rsidRDefault="00B00D2C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7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E6D43" w:rsidRPr="00E727E0" w:rsidRDefault="00CE6D43" w:rsidP="0013675B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0D2C" w:rsidRPr="00E727E0" w:rsidRDefault="00B00D2C" w:rsidP="00C0659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0D2C" w:rsidRPr="00E727E0" w:rsidRDefault="00B00D2C" w:rsidP="0013675B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  <w:vAlign w:val="center"/>
          </w:tcPr>
          <w:p w:rsidR="00B00D2C" w:rsidRPr="00E727E0" w:rsidRDefault="00B00D2C" w:rsidP="0013675B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00D2C" w:rsidRPr="00B357C6" w:rsidTr="002C14B0">
        <w:trPr>
          <w:trHeight w:val="510"/>
        </w:trPr>
        <w:tc>
          <w:tcPr>
            <w:tcW w:w="463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00D2C" w:rsidRPr="001F0A46" w:rsidRDefault="00B00D2C" w:rsidP="0013675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9</w:t>
            </w:r>
          </w:p>
        </w:tc>
        <w:tc>
          <w:tcPr>
            <w:tcW w:w="2209" w:type="dxa"/>
          </w:tcPr>
          <w:p w:rsidR="00B00D2C" w:rsidRPr="00E727E0" w:rsidRDefault="00B00D2C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زبان پیش دانشگاهی</w:t>
            </w:r>
          </w:p>
        </w:tc>
        <w:tc>
          <w:tcPr>
            <w:tcW w:w="1134" w:type="dxa"/>
          </w:tcPr>
          <w:p w:rsidR="00B00D2C" w:rsidRPr="00E727E0" w:rsidRDefault="00B00D2C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000026</w:t>
            </w:r>
          </w:p>
        </w:tc>
        <w:tc>
          <w:tcPr>
            <w:tcW w:w="850" w:type="dxa"/>
          </w:tcPr>
          <w:p w:rsidR="00B00D2C" w:rsidRPr="00E727E0" w:rsidRDefault="00B00D2C" w:rsidP="0013675B">
            <w:pPr>
              <w:rPr>
                <w:rFonts w:cs="B Titr"/>
                <w:sz w:val="18"/>
                <w:szCs w:val="18"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</w:tcPr>
          <w:p w:rsidR="00B00D2C" w:rsidRPr="00E727E0" w:rsidRDefault="00B00D2C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</w:tcPr>
          <w:p w:rsidR="00B00D2C" w:rsidRPr="00E727E0" w:rsidRDefault="00B00D2C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B00D2C" w:rsidRPr="00E727E0" w:rsidRDefault="001B0C5F" w:rsidP="00183022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پویان رضاپور</w:t>
            </w:r>
          </w:p>
        </w:tc>
        <w:tc>
          <w:tcPr>
            <w:tcW w:w="1074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00D2C" w:rsidRPr="00E727E0" w:rsidRDefault="00B00D2C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D2C" w:rsidRPr="00E727E0" w:rsidRDefault="00B00D2C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C" w:rsidRPr="00E727E0" w:rsidRDefault="00B00D2C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C" w:rsidRPr="00E727E0" w:rsidRDefault="00B00D2C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0D2C" w:rsidRPr="00E727E0" w:rsidRDefault="00B00D2C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F0AD1" w:rsidRPr="00B357C6" w:rsidTr="002C14B0">
        <w:trPr>
          <w:trHeight w:val="510"/>
        </w:trPr>
        <w:tc>
          <w:tcPr>
            <w:tcW w:w="463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F0AD1" w:rsidRPr="00CE000F" w:rsidRDefault="00CF0AD1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CE000F">
              <w:rPr>
                <w:rFonts w:cs="B Titr"/>
                <w:b/>
                <w:bCs/>
                <w:sz w:val="18"/>
                <w:szCs w:val="18"/>
                <w:lang w:bidi="fa-IR"/>
              </w:rPr>
              <w:t>10</w:t>
            </w:r>
          </w:p>
        </w:tc>
        <w:tc>
          <w:tcPr>
            <w:tcW w:w="2209" w:type="dxa"/>
          </w:tcPr>
          <w:p w:rsidR="00CF0AD1" w:rsidRPr="00E727E0" w:rsidRDefault="00CF0AD1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1134" w:type="dxa"/>
          </w:tcPr>
          <w:p w:rsidR="00CF0AD1" w:rsidRPr="00E727E0" w:rsidRDefault="00CF0AD1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000024</w:t>
            </w:r>
          </w:p>
        </w:tc>
        <w:tc>
          <w:tcPr>
            <w:tcW w:w="850" w:type="dxa"/>
          </w:tcPr>
          <w:p w:rsidR="00CF0AD1" w:rsidRPr="00E727E0" w:rsidRDefault="00CF0AD1" w:rsidP="0013675B">
            <w:pPr>
              <w:rPr>
                <w:rFonts w:cs="B Titr"/>
                <w:sz w:val="18"/>
                <w:szCs w:val="18"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</w:tcPr>
          <w:p w:rsidR="00CF0AD1" w:rsidRPr="00E727E0" w:rsidRDefault="00CF0AD1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</w:tcPr>
          <w:p w:rsidR="00CF0AD1" w:rsidRPr="00E727E0" w:rsidRDefault="00CF0AD1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CF0AD1" w:rsidRPr="00E727E0" w:rsidRDefault="001B0C5F" w:rsidP="00183022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عصمت دریکوند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F0AD1" w:rsidRPr="00E727E0" w:rsidRDefault="00CF0AD1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72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AD1" w:rsidRDefault="001B0C5F" w:rsidP="0013675B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1B0C5F">
              <w:rPr>
                <w:rFonts w:cs="B Titr"/>
                <w:sz w:val="18"/>
                <w:szCs w:val="18"/>
                <w:rtl/>
                <w:lang w:bidi="fa-IR"/>
              </w:rPr>
              <w:t>ب</w:t>
            </w:r>
            <w:r w:rsidRPr="001B0C5F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1B0C5F">
              <w:rPr>
                <w:rFonts w:cs="B Titr" w:hint="eastAsia"/>
                <w:sz w:val="18"/>
                <w:szCs w:val="18"/>
                <w:rtl/>
                <w:lang w:bidi="fa-IR"/>
              </w:rPr>
              <w:t>وش</w:t>
            </w:r>
            <w:r w:rsidRPr="001B0C5F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1B0C5F">
              <w:rPr>
                <w:rFonts w:cs="B Titr" w:hint="eastAsia"/>
                <w:sz w:val="18"/>
                <w:szCs w:val="18"/>
                <w:rtl/>
                <w:lang w:bidi="fa-IR"/>
              </w:rPr>
              <w:t>م</w:t>
            </w:r>
            <w:r w:rsidRPr="001B0C5F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</w:p>
          <w:p w:rsidR="001B0C5F" w:rsidRPr="00E727E0" w:rsidRDefault="001B0C5F" w:rsidP="0013675B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04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D43" w:rsidRDefault="001B0C5F" w:rsidP="00BD03B6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1B0C5F">
              <w:rPr>
                <w:rFonts w:cs="B Titr"/>
                <w:sz w:val="18"/>
                <w:szCs w:val="18"/>
                <w:rtl/>
                <w:lang w:bidi="fa-IR"/>
              </w:rPr>
              <w:t>اصول استر</w:t>
            </w:r>
            <w:r w:rsidRPr="001B0C5F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1B0C5F">
              <w:rPr>
                <w:rFonts w:cs="B Titr" w:hint="eastAsia"/>
                <w:sz w:val="18"/>
                <w:szCs w:val="18"/>
                <w:rtl/>
                <w:lang w:bidi="fa-IR"/>
              </w:rPr>
              <w:t>ل</w:t>
            </w:r>
            <w:r w:rsidRPr="001B0C5F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1B0C5F">
              <w:rPr>
                <w:rFonts w:cs="B Titr" w:hint="eastAsia"/>
                <w:sz w:val="18"/>
                <w:szCs w:val="18"/>
                <w:rtl/>
                <w:lang w:bidi="fa-IR"/>
              </w:rPr>
              <w:t>زاس</w:t>
            </w:r>
            <w:r w:rsidRPr="001B0C5F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1B0C5F">
              <w:rPr>
                <w:rFonts w:cs="B Titr" w:hint="eastAsia"/>
                <w:sz w:val="18"/>
                <w:szCs w:val="18"/>
                <w:rtl/>
                <w:lang w:bidi="fa-IR"/>
              </w:rPr>
              <w:t>ون</w:t>
            </w:r>
            <w:r w:rsidRPr="001B0C5F">
              <w:rPr>
                <w:rFonts w:cs="B Titr"/>
                <w:sz w:val="18"/>
                <w:szCs w:val="18"/>
                <w:rtl/>
                <w:lang w:bidi="fa-IR"/>
              </w:rPr>
              <w:t xml:space="preserve"> و ضد عفون</w:t>
            </w:r>
            <w:r w:rsidRPr="001B0C5F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</w:p>
          <w:p w:rsidR="001B0C5F" w:rsidRPr="00E727E0" w:rsidRDefault="001B0C5F" w:rsidP="00BD03B6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04</w:t>
            </w:r>
          </w:p>
        </w:tc>
        <w:tc>
          <w:tcPr>
            <w:tcW w:w="1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7E3" w:rsidRDefault="00DC77E3" w:rsidP="0013675B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ادبیات فارس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CF0AD1" w:rsidRPr="00E727E0" w:rsidRDefault="00DC77E3" w:rsidP="0013675B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الن کنفرانس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F0AD1" w:rsidRDefault="001B0C5F" w:rsidP="0013675B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1B0C5F">
              <w:rPr>
                <w:rFonts w:cs="B Titr"/>
                <w:sz w:val="18"/>
                <w:szCs w:val="18"/>
                <w:rtl/>
                <w:lang w:bidi="fa-IR"/>
              </w:rPr>
              <w:t>زبان پ</w:t>
            </w:r>
            <w:r w:rsidRPr="001B0C5F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1B0C5F">
              <w:rPr>
                <w:rFonts w:cs="B Titr" w:hint="eastAsia"/>
                <w:sz w:val="18"/>
                <w:szCs w:val="18"/>
                <w:rtl/>
                <w:lang w:bidi="fa-IR"/>
              </w:rPr>
              <w:t>ش</w:t>
            </w:r>
            <w:r w:rsidRPr="001B0C5F">
              <w:rPr>
                <w:rFonts w:cs="B Titr"/>
                <w:sz w:val="18"/>
                <w:szCs w:val="18"/>
                <w:rtl/>
                <w:lang w:bidi="fa-IR"/>
              </w:rPr>
              <w:t xml:space="preserve"> دانشگاه</w:t>
            </w:r>
            <w:r w:rsidRPr="001B0C5F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</w:p>
          <w:p w:rsidR="001B0C5F" w:rsidRPr="00E727E0" w:rsidRDefault="001B0C5F" w:rsidP="0013675B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04</w:t>
            </w:r>
          </w:p>
        </w:tc>
      </w:tr>
      <w:tr w:rsidR="00CF0AD1" w:rsidRPr="00B357C6" w:rsidTr="002C14B0">
        <w:trPr>
          <w:trHeight w:val="258"/>
        </w:trPr>
        <w:tc>
          <w:tcPr>
            <w:tcW w:w="463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F0AD1" w:rsidRPr="00CE000F" w:rsidRDefault="00CF0AD1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CE000F">
              <w:rPr>
                <w:rFonts w:cs="B Titr"/>
                <w:b/>
                <w:bCs/>
                <w:sz w:val="18"/>
                <w:szCs w:val="18"/>
                <w:lang w:bidi="fa-IR"/>
              </w:rPr>
              <w:t>11</w:t>
            </w:r>
          </w:p>
        </w:tc>
        <w:tc>
          <w:tcPr>
            <w:tcW w:w="2209" w:type="dxa"/>
            <w:vAlign w:val="center"/>
          </w:tcPr>
          <w:p w:rsidR="00CF0AD1" w:rsidRPr="00E727E0" w:rsidRDefault="00CF0AD1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 xml:space="preserve">آیین زندگی         </w:t>
            </w:r>
          </w:p>
        </w:tc>
        <w:tc>
          <w:tcPr>
            <w:tcW w:w="1134" w:type="dxa"/>
            <w:vAlign w:val="center"/>
          </w:tcPr>
          <w:p w:rsidR="00CF0AD1" w:rsidRPr="00E727E0" w:rsidRDefault="00CF0AD1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000039</w:t>
            </w:r>
          </w:p>
        </w:tc>
        <w:tc>
          <w:tcPr>
            <w:tcW w:w="850" w:type="dxa"/>
          </w:tcPr>
          <w:p w:rsidR="00CF0AD1" w:rsidRPr="00E727E0" w:rsidRDefault="00CF0AD1" w:rsidP="0013675B">
            <w:pPr>
              <w:rPr>
                <w:rFonts w:cs="B Titr"/>
                <w:sz w:val="18"/>
                <w:szCs w:val="18"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  <w:vAlign w:val="center"/>
          </w:tcPr>
          <w:p w:rsidR="00CF0AD1" w:rsidRPr="00E727E0" w:rsidRDefault="00CF0AD1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CF0AD1" w:rsidRPr="00E727E0" w:rsidRDefault="00CF0AD1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CF0AD1" w:rsidRPr="00E727E0" w:rsidRDefault="001B0C5F" w:rsidP="00183022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علی رجبی</w:t>
            </w:r>
          </w:p>
        </w:tc>
        <w:tc>
          <w:tcPr>
            <w:tcW w:w="1074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F0AD1" w:rsidRPr="00E727E0" w:rsidRDefault="00CF0AD1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F0AD1" w:rsidRPr="00E727E0" w:rsidRDefault="00CF0AD1" w:rsidP="0013675B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AD1" w:rsidRPr="00E727E0" w:rsidRDefault="00CF0AD1" w:rsidP="0013675B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AD1" w:rsidRPr="00E727E0" w:rsidRDefault="00CF0AD1" w:rsidP="0013675B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F0AD1" w:rsidRPr="00E727E0" w:rsidRDefault="00CF0AD1" w:rsidP="0013675B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D5F43" w:rsidRPr="00B357C6" w:rsidTr="002C14B0">
        <w:trPr>
          <w:trHeight w:val="208"/>
        </w:trPr>
        <w:tc>
          <w:tcPr>
            <w:tcW w:w="463" w:type="dxa"/>
            <w:vMerge w:val="restart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AD5F43" w:rsidRPr="00CE000F" w:rsidRDefault="00CE000F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CE000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2209" w:type="dxa"/>
            <w:vMerge w:val="restart"/>
            <w:vAlign w:val="center"/>
          </w:tcPr>
          <w:p w:rsidR="00AD5F43" w:rsidRPr="00E727E0" w:rsidRDefault="00AD5F43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تربیت بدنی (1)</w:t>
            </w:r>
          </w:p>
        </w:tc>
        <w:tc>
          <w:tcPr>
            <w:tcW w:w="1134" w:type="dxa"/>
            <w:vMerge w:val="restart"/>
            <w:vAlign w:val="center"/>
          </w:tcPr>
          <w:p w:rsidR="00AD5F43" w:rsidRPr="00E727E0" w:rsidRDefault="00AD5F43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000004</w:t>
            </w:r>
          </w:p>
        </w:tc>
        <w:tc>
          <w:tcPr>
            <w:tcW w:w="850" w:type="dxa"/>
            <w:vAlign w:val="center"/>
          </w:tcPr>
          <w:p w:rsidR="00AD5F43" w:rsidRPr="00E727E0" w:rsidRDefault="00AD5F43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5261 پسر</w:t>
            </w:r>
          </w:p>
        </w:tc>
        <w:tc>
          <w:tcPr>
            <w:tcW w:w="567" w:type="dxa"/>
            <w:vMerge w:val="restart"/>
            <w:vAlign w:val="center"/>
          </w:tcPr>
          <w:p w:rsidR="00AD5F43" w:rsidRPr="00E727E0" w:rsidRDefault="00AD5F43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D5F43" w:rsidRPr="00E727E0" w:rsidRDefault="00AD5F43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AD5F43" w:rsidRPr="00E727E0" w:rsidRDefault="001B0C5F" w:rsidP="00183022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هردادکریمپور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AD5F43" w:rsidRPr="00E727E0" w:rsidRDefault="00AD5F43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63" w:type="dxa"/>
            <w:gridSpan w:val="9"/>
            <w:vMerge w:val="restart"/>
            <w:tcBorders>
              <w:right w:val="thinThickSmallGap" w:sz="24" w:space="0" w:color="auto"/>
            </w:tcBorders>
            <w:vAlign w:val="center"/>
          </w:tcPr>
          <w:p w:rsidR="00AD5F43" w:rsidRPr="00E727E0" w:rsidRDefault="00AD5F43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D5F43" w:rsidRPr="00B357C6" w:rsidTr="002C14B0">
        <w:trPr>
          <w:trHeight w:val="284"/>
        </w:trPr>
        <w:tc>
          <w:tcPr>
            <w:tcW w:w="463" w:type="dxa"/>
            <w:vMerge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AD5F43" w:rsidRPr="00CE000F" w:rsidRDefault="00AD5F43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09" w:type="dxa"/>
            <w:vMerge/>
            <w:vAlign w:val="center"/>
          </w:tcPr>
          <w:p w:rsidR="00AD5F43" w:rsidRPr="00E727E0" w:rsidRDefault="00AD5F43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AD5F43" w:rsidRPr="00E727E0" w:rsidRDefault="00AD5F43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AD5F43" w:rsidRPr="00E727E0" w:rsidRDefault="00AD5F43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E727E0">
              <w:rPr>
                <w:rFonts w:ascii="Arial" w:hAnsi="Arial" w:cs="B Titr" w:hint="cs"/>
                <w:sz w:val="18"/>
                <w:szCs w:val="18"/>
                <w:rtl/>
              </w:rPr>
              <w:t>15262 دختر</w:t>
            </w:r>
          </w:p>
        </w:tc>
        <w:tc>
          <w:tcPr>
            <w:tcW w:w="567" w:type="dxa"/>
            <w:vMerge/>
            <w:vAlign w:val="center"/>
          </w:tcPr>
          <w:p w:rsidR="00AD5F43" w:rsidRPr="00E727E0" w:rsidRDefault="00AD5F43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AD5F43" w:rsidRPr="00E727E0" w:rsidRDefault="00AD5F43" w:rsidP="0013675B">
            <w:pPr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AD5F43" w:rsidRPr="00E727E0" w:rsidRDefault="001B0C5F" w:rsidP="00183022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زهرا</w:t>
            </w:r>
            <w:r w:rsidR="00CD458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نادی</w:t>
            </w:r>
          </w:p>
        </w:tc>
        <w:tc>
          <w:tcPr>
            <w:tcW w:w="1074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AD5F43" w:rsidRPr="00E727E0" w:rsidRDefault="00AD5F43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63" w:type="dxa"/>
            <w:gridSpan w:val="9"/>
            <w:vMerge/>
            <w:tcBorders>
              <w:bottom w:val="nil"/>
              <w:right w:val="thinThickSmallGap" w:sz="24" w:space="0" w:color="auto"/>
            </w:tcBorders>
            <w:vAlign w:val="center"/>
          </w:tcPr>
          <w:p w:rsidR="00AD5F43" w:rsidRPr="00E727E0" w:rsidRDefault="00AD5F43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D5F43" w:rsidRPr="00B357C6" w:rsidTr="002C14B0">
        <w:trPr>
          <w:trHeight w:val="255"/>
        </w:trPr>
        <w:tc>
          <w:tcPr>
            <w:tcW w:w="463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AD5F43" w:rsidRPr="00CE000F" w:rsidRDefault="00CE000F" w:rsidP="0013675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E00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2209" w:type="dxa"/>
            <w:vAlign w:val="center"/>
          </w:tcPr>
          <w:p w:rsidR="00AD5F43" w:rsidRPr="00E727E0" w:rsidRDefault="00AD5F43" w:rsidP="0013675B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E727E0">
              <w:rPr>
                <w:rFonts w:cs="B Titr" w:hint="cs"/>
                <w:sz w:val="18"/>
                <w:szCs w:val="18"/>
                <w:rtl/>
                <w:lang w:bidi="fa-IR"/>
              </w:rPr>
              <w:t>مهارتهای زندگی</w:t>
            </w:r>
          </w:p>
        </w:tc>
        <w:tc>
          <w:tcPr>
            <w:tcW w:w="1134" w:type="dxa"/>
            <w:vAlign w:val="center"/>
          </w:tcPr>
          <w:p w:rsidR="00AD5F43" w:rsidRPr="00E727E0" w:rsidRDefault="00AD5F43" w:rsidP="0013675B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E727E0">
              <w:rPr>
                <w:rFonts w:cs="B Titr" w:hint="cs"/>
                <w:sz w:val="18"/>
                <w:szCs w:val="18"/>
                <w:rtl/>
                <w:lang w:bidi="fa-IR"/>
              </w:rPr>
              <w:t>1000051</w:t>
            </w:r>
          </w:p>
        </w:tc>
        <w:tc>
          <w:tcPr>
            <w:tcW w:w="850" w:type="dxa"/>
            <w:vAlign w:val="center"/>
          </w:tcPr>
          <w:p w:rsidR="00AD5F43" w:rsidRPr="00E727E0" w:rsidRDefault="00AD5F43" w:rsidP="0013675B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E727E0">
              <w:rPr>
                <w:rFonts w:cs="B Titr" w:hint="cs"/>
                <w:sz w:val="18"/>
                <w:szCs w:val="18"/>
                <w:rtl/>
                <w:lang w:bidi="fa-IR"/>
              </w:rPr>
              <w:t>1526</w:t>
            </w:r>
          </w:p>
        </w:tc>
        <w:tc>
          <w:tcPr>
            <w:tcW w:w="1276" w:type="dxa"/>
            <w:gridSpan w:val="2"/>
            <w:vAlign w:val="center"/>
          </w:tcPr>
          <w:p w:rsidR="00AD5F43" w:rsidRPr="00E727E0" w:rsidRDefault="00AD5F43" w:rsidP="0013675B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E727E0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AD5F43" w:rsidRPr="00E727E0" w:rsidRDefault="001B0C5F" w:rsidP="00183022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شیرین قاضی</w:t>
            </w:r>
          </w:p>
        </w:tc>
        <w:tc>
          <w:tcPr>
            <w:tcW w:w="1074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AD5F43" w:rsidRPr="00E727E0" w:rsidRDefault="00AD5F43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63" w:type="dxa"/>
            <w:gridSpan w:val="9"/>
            <w:tcBorders>
              <w:top w:val="nil"/>
              <w:bottom w:val="nil"/>
              <w:right w:val="thinThickSmallGap" w:sz="24" w:space="0" w:color="auto"/>
            </w:tcBorders>
            <w:vAlign w:val="center"/>
          </w:tcPr>
          <w:p w:rsidR="00AD5F43" w:rsidRPr="00E727E0" w:rsidRDefault="00AD5F43" w:rsidP="001367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D5F43" w:rsidRPr="00B357C6" w:rsidTr="00EE727E">
        <w:trPr>
          <w:trHeight w:val="240"/>
        </w:trPr>
        <w:tc>
          <w:tcPr>
            <w:tcW w:w="463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AD5F43" w:rsidRPr="00D35043" w:rsidRDefault="00AD5F43" w:rsidP="0013675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655" w:type="dxa"/>
            <w:gridSpan w:val="6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D5F43" w:rsidRPr="00A479AE" w:rsidRDefault="00AD5F43" w:rsidP="0013675B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79AE">
              <w:rPr>
                <w:rFonts w:cs="B Titr" w:hint="cs"/>
                <w:sz w:val="20"/>
                <w:szCs w:val="20"/>
                <w:rtl/>
                <w:lang w:bidi="fa-IR"/>
              </w:rPr>
              <w:t>20 واحد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AD5F43" w:rsidRPr="00B357C6" w:rsidRDefault="00AD5F43" w:rsidP="0013675B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6663" w:type="dxa"/>
            <w:gridSpan w:val="9"/>
            <w:tcBorders>
              <w:top w:val="nil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AD5F43" w:rsidRPr="00B357C6" w:rsidRDefault="00AD5F43" w:rsidP="0013675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5518DB" w:rsidRPr="007770CA" w:rsidRDefault="005518DB" w:rsidP="007770CA">
      <w:pPr>
        <w:jc w:val="center"/>
        <w:rPr>
          <w:b/>
          <w:bCs/>
          <w:sz w:val="44"/>
          <w:szCs w:val="44"/>
          <w:lang w:bidi="fa-IR"/>
        </w:rPr>
      </w:pPr>
    </w:p>
    <w:sectPr w:rsidR="005518DB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18" w:rsidRDefault="008A2C18" w:rsidP="001222BC">
      <w:r>
        <w:separator/>
      </w:r>
    </w:p>
  </w:endnote>
  <w:endnote w:type="continuationSeparator" w:id="0">
    <w:p w:rsidR="008A2C18" w:rsidRDefault="008A2C18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18" w:rsidRDefault="008A2C18" w:rsidP="001222BC">
      <w:r>
        <w:separator/>
      </w:r>
    </w:p>
  </w:footnote>
  <w:footnote w:type="continuationSeparator" w:id="0">
    <w:p w:rsidR="008A2C18" w:rsidRDefault="008A2C18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F9"/>
    <w:rsid w:val="0000346E"/>
    <w:rsid w:val="00006F17"/>
    <w:rsid w:val="00020134"/>
    <w:rsid w:val="000259FE"/>
    <w:rsid w:val="000371AC"/>
    <w:rsid w:val="000453FE"/>
    <w:rsid w:val="00061564"/>
    <w:rsid w:val="00061C21"/>
    <w:rsid w:val="00062B4F"/>
    <w:rsid w:val="00074F06"/>
    <w:rsid w:val="0007507B"/>
    <w:rsid w:val="0008050F"/>
    <w:rsid w:val="000942FF"/>
    <w:rsid w:val="000972D7"/>
    <w:rsid w:val="000A1073"/>
    <w:rsid w:val="000A200C"/>
    <w:rsid w:val="000A2506"/>
    <w:rsid w:val="000A2693"/>
    <w:rsid w:val="000A7111"/>
    <w:rsid w:val="000B033F"/>
    <w:rsid w:val="000B26CB"/>
    <w:rsid w:val="000B3E8A"/>
    <w:rsid w:val="000B5483"/>
    <w:rsid w:val="000C01DD"/>
    <w:rsid w:val="000C6FBD"/>
    <w:rsid w:val="000C7BDE"/>
    <w:rsid w:val="000D5035"/>
    <w:rsid w:val="000E008F"/>
    <w:rsid w:val="000F0013"/>
    <w:rsid w:val="000F4024"/>
    <w:rsid w:val="00101A49"/>
    <w:rsid w:val="00111413"/>
    <w:rsid w:val="00112418"/>
    <w:rsid w:val="00117C26"/>
    <w:rsid w:val="00117DC6"/>
    <w:rsid w:val="00120917"/>
    <w:rsid w:val="001222BC"/>
    <w:rsid w:val="0012403C"/>
    <w:rsid w:val="00132E12"/>
    <w:rsid w:val="0013675B"/>
    <w:rsid w:val="001374FE"/>
    <w:rsid w:val="00137A83"/>
    <w:rsid w:val="001449D3"/>
    <w:rsid w:val="0015468E"/>
    <w:rsid w:val="0016332E"/>
    <w:rsid w:val="00171549"/>
    <w:rsid w:val="001728B6"/>
    <w:rsid w:val="001764A7"/>
    <w:rsid w:val="00176BE2"/>
    <w:rsid w:val="00177A87"/>
    <w:rsid w:val="00183022"/>
    <w:rsid w:val="0018704F"/>
    <w:rsid w:val="00187643"/>
    <w:rsid w:val="001A3CF1"/>
    <w:rsid w:val="001A679C"/>
    <w:rsid w:val="001B0C5F"/>
    <w:rsid w:val="001B2775"/>
    <w:rsid w:val="001B4767"/>
    <w:rsid w:val="001C5614"/>
    <w:rsid w:val="001D0395"/>
    <w:rsid w:val="001D2920"/>
    <w:rsid w:val="001D29F0"/>
    <w:rsid w:val="001E11F0"/>
    <w:rsid w:val="001E14D9"/>
    <w:rsid w:val="001F0A46"/>
    <w:rsid w:val="001F5C0A"/>
    <w:rsid w:val="001F5DAA"/>
    <w:rsid w:val="001F72C2"/>
    <w:rsid w:val="00201247"/>
    <w:rsid w:val="00205B6C"/>
    <w:rsid w:val="002124B6"/>
    <w:rsid w:val="002134AF"/>
    <w:rsid w:val="00213BB4"/>
    <w:rsid w:val="00215162"/>
    <w:rsid w:val="00216873"/>
    <w:rsid w:val="00217356"/>
    <w:rsid w:val="002256EC"/>
    <w:rsid w:val="002311CD"/>
    <w:rsid w:val="0023273A"/>
    <w:rsid w:val="0024237C"/>
    <w:rsid w:val="002435D6"/>
    <w:rsid w:val="002459F0"/>
    <w:rsid w:val="0026414B"/>
    <w:rsid w:val="00275A9D"/>
    <w:rsid w:val="0028187E"/>
    <w:rsid w:val="0029355E"/>
    <w:rsid w:val="002938D7"/>
    <w:rsid w:val="00297547"/>
    <w:rsid w:val="002A05B6"/>
    <w:rsid w:val="002B32D2"/>
    <w:rsid w:val="002C0990"/>
    <w:rsid w:val="002C14B0"/>
    <w:rsid w:val="002C2A17"/>
    <w:rsid w:val="002D0017"/>
    <w:rsid w:val="002D0250"/>
    <w:rsid w:val="002D2076"/>
    <w:rsid w:val="002D2B2F"/>
    <w:rsid w:val="002E1A7D"/>
    <w:rsid w:val="002E24E3"/>
    <w:rsid w:val="002E484F"/>
    <w:rsid w:val="002F0E5E"/>
    <w:rsid w:val="002F1197"/>
    <w:rsid w:val="002F534B"/>
    <w:rsid w:val="00301EF0"/>
    <w:rsid w:val="00302C2D"/>
    <w:rsid w:val="00302DDA"/>
    <w:rsid w:val="00303BC9"/>
    <w:rsid w:val="003061AE"/>
    <w:rsid w:val="0031052F"/>
    <w:rsid w:val="00313F7F"/>
    <w:rsid w:val="003154DF"/>
    <w:rsid w:val="00315A87"/>
    <w:rsid w:val="0032050F"/>
    <w:rsid w:val="00322DA5"/>
    <w:rsid w:val="003238D9"/>
    <w:rsid w:val="00326712"/>
    <w:rsid w:val="003432BC"/>
    <w:rsid w:val="00356A6F"/>
    <w:rsid w:val="003575DD"/>
    <w:rsid w:val="0036213D"/>
    <w:rsid w:val="00366DC1"/>
    <w:rsid w:val="00372984"/>
    <w:rsid w:val="00372D4F"/>
    <w:rsid w:val="00372F02"/>
    <w:rsid w:val="00374F63"/>
    <w:rsid w:val="003909C3"/>
    <w:rsid w:val="003A3BE7"/>
    <w:rsid w:val="003A7D5B"/>
    <w:rsid w:val="003B1948"/>
    <w:rsid w:val="003C2F80"/>
    <w:rsid w:val="003C37B7"/>
    <w:rsid w:val="003C6DAB"/>
    <w:rsid w:val="003D35E6"/>
    <w:rsid w:val="003E0F3C"/>
    <w:rsid w:val="003E50A2"/>
    <w:rsid w:val="003F2EA9"/>
    <w:rsid w:val="003F2FC1"/>
    <w:rsid w:val="003F7926"/>
    <w:rsid w:val="00401E45"/>
    <w:rsid w:val="00402D30"/>
    <w:rsid w:val="00403022"/>
    <w:rsid w:val="00414DC7"/>
    <w:rsid w:val="00417345"/>
    <w:rsid w:val="004244EC"/>
    <w:rsid w:val="00442BE3"/>
    <w:rsid w:val="00454F1B"/>
    <w:rsid w:val="00456A6F"/>
    <w:rsid w:val="00463358"/>
    <w:rsid w:val="00471897"/>
    <w:rsid w:val="00477098"/>
    <w:rsid w:val="00482706"/>
    <w:rsid w:val="00483682"/>
    <w:rsid w:val="004858D2"/>
    <w:rsid w:val="00492231"/>
    <w:rsid w:val="0049224F"/>
    <w:rsid w:val="00495B78"/>
    <w:rsid w:val="00497C5A"/>
    <w:rsid w:val="004A33AA"/>
    <w:rsid w:val="004B4368"/>
    <w:rsid w:val="004B71DE"/>
    <w:rsid w:val="004B7CFB"/>
    <w:rsid w:val="004C27C7"/>
    <w:rsid w:val="004C43D5"/>
    <w:rsid w:val="004C5052"/>
    <w:rsid w:val="004C5735"/>
    <w:rsid w:val="004D5623"/>
    <w:rsid w:val="004D7D4A"/>
    <w:rsid w:val="004E48D5"/>
    <w:rsid w:val="004E4F09"/>
    <w:rsid w:val="004E6D18"/>
    <w:rsid w:val="004E703E"/>
    <w:rsid w:val="004F06D1"/>
    <w:rsid w:val="00510AD4"/>
    <w:rsid w:val="00512B26"/>
    <w:rsid w:val="00517AF1"/>
    <w:rsid w:val="00525AD9"/>
    <w:rsid w:val="00526A89"/>
    <w:rsid w:val="005273F8"/>
    <w:rsid w:val="00527EF1"/>
    <w:rsid w:val="00531836"/>
    <w:rsid w:val="005322D3"/>
    <w:rsid w:val="00535425"/>
    <w:rsid w:val="00536312"/>
    <w:rsid w:val="00544188"/>
    <w:rsid w:val="0054766C"/>
    <w:rsid w:val="005518DB"/>
    <w:rsid w:val="00552AA6"/>
    <w:rsid w:val="00554EB9"/>
    <w:rsid w:val="00564C0D"/>
    <w:rsid w:val="0056596D"/>
    <w:rsid w:val="00580739"/>
    <w:rsid w:val="0059631C"/>
    <w:rsid w:val="00596940"/>
    <w:rsid w:val="005A5268"/>
    <w:rsid w:val="005B0B2B"/>
    <w:rsid w:val="005B1CE3"/>
    <w:rsid w:val="005B40A2"/>
    <w:rsid w:val="005C6900"/>
    <w:rsid w:val="005D324C"/>
    <w:rsid w:val="005E3C82"/>
    <w:rsid w:val="005E748A"/>
    <w:rsid w:val="005F2C73"/>
    <w:rsid w:val="005F723B"/>
    <w:rsid w:val="0061185D"/>
    <w:rsid w:val="00613EC9"/>
    <w:rsid w:val="006265C7"/>
    <w:rsid w:val="00626B33"/>
    <w:rsid w:val="0063466F"/>
    <w:rsid w:val="0063755F"/>
    <w:rsid w:val="00642131"/>
    <w:rsid w:val="00646942"/>
    <w:rsid w:val="00646ECA"/>
    <w:rsid w:val="00647B12"/>
    <w:rsid w:val="00654BB2"/>
    <w:rsid w:val="006567CE"/>
    <w:rsid w:val="00661613"/>
    <w:rsid w:val="00666D39"/>
    <w:rsid w:val="00667F31"/>
    <w:rsid w:val="006762A8"/>
    <w:rsid w:val="00677F43"/>
    <w:rsid w:val="006814CD"/>
    <w:rsid w:val="006866FB"/>
    <w:rsid w:val="006A1AB7"/>
    <w:rsid w:val="006B0059"/>
    <w:rsid w:val="006B0E62"/>
    <w:rsid w:val="006B1356"/>
    <w:rsid w:val="006B1555"/>
    <w:rsid w:val="006B24CF"/>
    <w:rsid w:val="006C13A6"/>
    <w:rsid w:val="006C6E89"/>
    <w:rsid w:val="006D2D89"/>
    <w:rsid w:val="006D2DD3"/>
    <w:rsid w:val="006D452C"/>
    <w:rsid w:val="006D5864"/>
    <w:rsid w:val="006E5B38"/>
    <w:rsid w:val="006E6EB6"/>
    <w:rsid w:val="007065CC"/>
    <w:rsid w:val="00711DA2"/>
    <w:rsid w:val="00712611"/>
    <w:rsid w:val="00714D62"/>
    <w:rsid w:val="00723B45"/>
    <w:rsid w:val="007346B8"/>
    <w:rsid w:val="00736AF3"/>
    <w:rsid w:val="007554B1"/>
    <w:rsid w:val="00765BB5"/>
    <w:rsid w:val="00771063"/>
    <w:rsid w:val="00771DF4"/>
    <w:rsid w:val="00775A75"/>
    <w:rsid w:val="007770CA"/>
    <w:rsid w:val="00781C18"/>
    <w:rsid w:val="007844C1"/>
    <w:rsid w:val="00784637"/>
    <w:rsid w:val="0078485C"/>
    <w:rsid w:val="007878C8"/>
    <w:rsid w:val="00791C51"/>
    <w:rsid w:val="0079523E"/>
    <w:rsid w:val="007A57CE"/>
    <w:rsid w:val="007A6740"/>
    <w:rsid w:val="007A7010"/>
    <w:rsid w:val="007B3880"/>
    <w:rsid w:val="007B4AEF"/>
    <w:rsid w:val="007B6B17"/>
    <w:rsid w:val="007B6BFD"/>
    <w:rsid w:val="007B70E5"/>
    <w:rsid w:val="007C05A0"/>
    <w:rsid w:val="007D38A2"/>
    <w:rsid w:val="007D39DD"/>
    <w:rsid w:val="007D500C"/>
    <w:rsid w:val="007D5B98"/>
    <w:rsid w:val="007D6177"/>
    <w:rsid w:val="007E047A"/>
    <w:rsid w:val="007E416A"/>
    <w:rsid w:val="007E7DEB"/>
    <w:rsid w:val="007F582B"/>
    <w:rsid w:val="008031D5"/>
    <w:rsid w:val="008031ED"/>
    <w:rsid w:val="0080557C"/>
    <w:rsid w:val="00805BE5"/>
    <w:rsid w:val="0081136D"/>
    <w:rsid w:val="0081238C"/>
    <w:rsid w:val="008227EF"/>
    <w:rsid w:val="00826DA9"/>
    <w:rsid w:val="00840A04"/>
    <w:rsid w:val="00840AFD"/>
    <w:rsid w:val="00841CA8"/>
    <w:rsid w:val="008446ED"/>
    <w:rsid w:val="008535A1"/>
    <w:rsid w:val="00874E54"/>
    <w:rsid w:val="00880887"/>
    <w:rsid w:val="00880B33"/>
    <w:rsid w:val="00882380"/>
    <w:rsid w:val="00886939"/>
    <w:rsid w:val="008908BF"/>
    <w:rsid w:val="00893ECB"/>
    <w:rsid w:val="008A1D00"/>
    <w:rsid w:val="008A2C18"/>
    <w:rsid w:val="008B254F"/>
    <w:rsid w:val="008B65F9"/>
    <w:rsid w:val="008B71F8"/>
    <w:rsid w:val="008B777E"/>
    <w:rsid w:val="008B7AA3"/>
    <w:rsid w:val="008D098D"/>
    <w:rsid w:val="008D42DF"/>
    <w:rsid w:val="008D5531"/>
    <w:rsid w:val="008E14BD"/>
    <w:rsid w:val="008E1B9F"/>
    <w:rsid w:val="008E3D9F"/>
    <w:rsid w:val="008F0B37"/>
    <w:rsid w:val="008F5AF5"/>
    <w:rsid w:val="00904731"/>
    <w:rsid w:val="00917EA2"/>
    <w:rsid w:val="00925939"/>
    <w:rsid w:val="0093498D"/>
    <w:rsid w:val="00936459"/>
    <w:rsid w:val="00940F3B"/>
    <w:rsid w:val="00941932"/>
    <w:rsid w:val="00951428"/>
    <w:rsid w:val="009614EA"/>
    <w:rsid w:val="00965BCB"/>
    <w:rsid w:val="0097374D"/>
    <w:rsid w:val="0097684E"/>
    <w:rsid w:val="00982F3E"/>
    <w:rsid w:val="009916B7"/>
    <w:rsid w:val="0099643A"/>
    <w:rsid w:val="009A6B4D"/>
    <w:rsid w:val="009A6FF3"/>
    <w:rsid w:val="009B1C13"/>
    <w:rsid w:val="009B5394"/>
    <w:rsid w:val="009B6CEA"/>
    <w:rsid w:val="009C2DB7"/>
    <w:rsid w:val="009C3C68"/>
    <w:rsid w:val="009C5C5A"/>
    <w:rsid w:val="009C5D32"/>
    <w:rsid w:val="009D1006"/>
    <w:rsid w:val="009F78AE"/>
    <w:rsid w:val="00A11A90"/>
    <w:rsid w:val="00A1376D"/>
    <w:rsid w:val="00A177F2"/>
    <w:rsid w:val="00A23E08"/>
    <w:rsid w:val="00A25474"/>
    <w:rsid w:val="00A2776C"/>
    <w:rsid w:val="00A3074F"/>
    <w:rsid w:val="00A43AE7"/>
    <w:rsid w:val="00A463D7"/>
    <w:rsid w:val="00A479AE"/>
    <w:rsid w:val="00A518B3"/>
    <w:rsid w:val="00A60FFA"/>
    <w:rsid w:val="00A610E9"/>
    <w:rsid w:val="00A65189"/>
    <w:rsid w:val="00A70610"/>
    <w:rsid w:val="00A714B1"/>
    <w:rsid w:val="00A743AF"/>
    <w:rsid w:val="00A775E8"/>
    <w:rsid w:val="00A81AA0"/>
    <w:rsid w:val="00A82F8F"/>
    <w:rsid w:val="00A85C9B"/>
    <w:rsid w:val="00A86295"/>
    <w:rsid w:val="00A94D13"/>
    <w:rsid w:val="00A95861"/>
    <w:rsid w:val="00AC01C4"/>
    <w:rsid w:val="00AD2531"/>
    <w:rsid w:val="00AD5F43"/>
    <w:rsid w:val="00AE0A4B"/>
    <w:rsid w:val="00AE448F"/>
    <w:rsid w:val="00AE5BFA"/>
    <w:rsid w:val="00AF2062"/>
    <w:rsid w:val="00AF4147"/>
    <w:rsid w:val="00AF787B"/>
    <w:rsid w:val="00B00191"/>
    <w:rsid w:val="00B00D2C"/>
    <w:rsid w:val="00B0174A"/>
    <w:rsid w:val="00B05024"/>
    <w:rsid w:val="00B216AC"/>
    <w:rsid w:val="00B2325E"/>
    <w:rsid w:val="00B2391C"/>
    <w:rsid w:val="00B27758"/>
    <w:rsid w:val="00B33923"/>
    <w:rsid w:val="00B478AF"/>
    <w:rsid w:val="00B50D8E"/>
    <w:rsid w:val="00B52CDA"/>
    <w:rsid w:val="00B55542"/>
    <w:rsid w:val="00B579A4"/>
    <w:rsid w:val="00B659CA"/>
    <w:rsid w:val="00B70815"/>
    <w:rsid w:val="00B7554F"/>
    <w:rsid w:val="00B83F5A"/>
    <w:rsid w:val="00B85953"/>
    <w:rsid w:val="00B95C5D"/>
    <w:rsid w:val="00B97454"/>
    <w:rsid w:val="00B97E61"/>
    <w:rsid w:val="00BA4170"/>
    <w:rsid w:val="00BC4620"/>
    <w:rsid w:val="00BC4B54"/>
    <w:rsid w:val="00BC5097"/>
    <w:rsid w:val="00BD03B6"/>
    <w:rsid w:val="00BD5A64"/>
    <w:rsid w:val="00BE0A06"/>
    <w:rsid w:val="00BE10C6"/>
    <w:rsid w:val="00BE30C6"/>
    <w:rsid w:val="00BE3316"/>
    <w:rsid w:val="00BE586B"/>
    <w:rsid w:val="00BE5DAE"/>
    <w:rsid w:val="00BF0FA7"/>
    <w:rsid w:val="00BF28FE"/>
    <w:rsid w:val="00C00420"/>
    <w:rsid w:val="00C005CE"/>
    <w:rsid w:val="00C03BC7"/>
    <w:rsid w:val="00C06004"/>
    <w:rsid w:val="00C0659C"/>
    <w:rsid w:val="00C264E1"/>
    <w:rsid w:val="00C27AB1"/>
    <w:rsid w:val="00C336A7"/>
    <w:rsid w:val="00C3703B"/>
    <w:rsid w:val="00C37824"/>
    <w:rsid w:val="00C422A3"/>
    <w:rsid w:val="00C55433"/>
    <w:rsid w:val="00C67412"/>
    <w:rsid w:val="00C82281"/>
    <w:rsid w:val="00C82EEC"/>
    <w:rsid w:val="00C90AA3"/>
    <w:rsid w:val="00C921CC"/>
    <w:rsid w:val="00C9444E"/>
    <w:rsid w:val="00C9748C"/>
    <w:rsid w:val="00CA0240"/>
    <w:rsid w:val="00CA0D4B"/>
    <w:rsid w:val="00CA56C9"/>
    <w:rsid w:val="00CA5ACB"/>
    <w:rsid w:val="00CB5D64"/>
    <w:rsid w:val="00CC101C"/>
    <w:rsid w:val="00CC4F2E"/>
    <w:rsid w:val="00CD4581"/>
    <w:rsid w:val="00CD784E"/>
    <w:rsid w:val="00CE000F"/>
    <w:rsid w:val="00CE0C97"/>
    <w:rsid w:val="00CE6D43"/>
    <w:rsid w:val="00CF0932"/>
    <w:rsid w:val="00CF09F8"/>
    <w:rsid w:val="00CF0AD1"/>
    <w:rsid w:val="00CF26ED"/>
    <w:rsid w:val="00CF2B00"/>
    <w:rsid w:val="00CF3FE4"/>
    <w:rsid w:val="00CF6F22"/>
    <w:rsid w:val="00D0331E"/>
    <w:rsid w:val="00D07343"/>
    <w:rsid w:val="00D11E90"/>
    <w:rsid w:val="00D2018E"/>
    <w:rsid w:val="00D24C7F"/>
    <w:rsid w:val="00D34B68"/>
    <w:rsid w:val="00D35043"/>
    <w:rsid w:val="00D35C61"/>
    <w:rsid w:val="00D362B8"/>
    <w:rsid w:val="00D40620"/>
    <w:rsid w:val="00D40C81"/>
    <w:rsid w:val="00D46D38"/>
    <w:rsid w:val="00D5008B"/>
    <w:rsid w:val="00D5724C"/>
    <w:rsid w:val="00D66B62"/>
    <w:rsid w:val="00D70E19"/>
    <w:rsid w:val="00D724A0"/>
    <w:rsid w:val="00D74BAE"/>
    <w:rsid w:val="00D839A7"/>
    <w:rsid w:val="00D9497D"/>
    <w:rsid w:val="00D97C82"/>
    <w:rsid w:val="00DA0AE5"/>
    <w:rsid w:val="00DA1445"/>
    <w:rsid w:val="00DA7466"/>
    <w:rsid w:val="00DB120C"/>
    <w:rsid w:val="00DB3D01"/>
    <w:rsid w:val="00DB5C18"/>
    <w:rsid w:val="00DC1A2F"/>
    <w:rsid w:val="00DC1BE3"/>
    <w:rsid w:val="00DC1C9D"/>
    <w:rsid w:val="00DC40DB"/>
    <w:rsid w:val="00DC4AFD"/>
    <w:rsid w:val="00DC77E3"/>
    <w:rsid w:val="00DD6F96"/>
    <w:rsid w:val="00DE3846"/>
    <w:rsid w:val="00DF3D5F"/>
    <w:rsid w:val="00E03361"/>
    <w:rsid w:val="00E230DF"/>
    <w:rsid w:val="00E24F38"/>
    <w:rsid w:val="00E31307"/>
    <w:rsid w:val="00E4225F"/>
    <w:rsid w:val="00E42552"/>
    <w:rsid w:val="00E42837"/>
    <w:rsid w:val="00E5100F"/>
    <w:rsid w:val="00E5246A"/>
    <w:rsid w:val="00E56818"/>
    <w:rsid w:val="00E56EB1"/>
    <w:rsid w:val="00E61A78"/>
    <w:rsid w:val="00E6219A"/>
    <w:rsid w:val="00E67216"/>
    <w:rsid w:val="00E727E0"/>
    <w:rsid w:val="00E81386"/>
    <w:rsid w:val="00E876E0"/>
    <w:rsid w:val="00E87F54"/>
    <w:rsid w:val="00E973D9"/>
    <w:rsid w:val="00E97C01"/>
    <w:rsid w:val="00EA0B1C"/>
    <w:rsid w:val="00EA2615"/>
    <w:rsid w:val="00EB1142"/>
    <w:rsid w:val="00EC078A"/>
    <w:rsid w:val="00EC1550"/>
    <w:rsid w:val="00EC4C5B"/>
    <w:rsid w:val="00ED517F"/>
    <w:rsid w:val="00EE00AA"/>
    <w:rsid w:val="00EE727E"/>
    <w:rsid w:val="00EF6336"/>
    <w:rsid w:val="00F00121"/>
    <w:rsid w:val="00F0642A"/>
    <w:rsid w:val="00F13CDF"/>
    <w:rsid w:val="00F14D81"/>
    <w:rsid w:val="00F16C7A"/>
    <w:rsid w:val="00F253D2"/>
    <w:rsid w:val="00F337FA"/>
    <w:rsid w:val="00F40ADC"/>
    <w:rsid w:val="00F43058"/>
    <w:rsid w:val="00F439CE"/>
    <w:rsid w:val="00F441F6"/>
    <w:rsid w:val="00F44920"/>
    <w:rsid w:val="00F470C9"/>
    <w:rsid w:val="00F51A79"/>
    <w:rsid w:val="00F5554F"/>
    <w:rsid w:val="00F603CF"/>
    <w:rsid w:val="00F64E75"/>
    <w:rsid w:val="00F66F2B"/>
    <w:rsid w:val="00F7243D"/>
    <w:rsid w:val="00F7499A"/>
    <w:rsid w:val="00F75549"/>
    <w:rsid w:val="00F76D46"/>
    <w:rsid w:val="00F87B3C"/>
    <w:rsid w:val="00F94C8F"/>
    <w:rsid w:val="00FA00B6"/>
    <w:rsid w:val="00FA454D"/>
    <w:rsid w:val="00FA49B5"/>
    <w:rsid w:val="00FA74E4"/>
    <w:rsid w:val="00FA7562"/>
    <w:rsid w:val="00FB0C4F"/>
    <w:rsid w:val="00FC6E64"/>
    <w:rsid w:val="00FD4419"/>
    <w:rsid w:val="00FE1E42"/>
    <w:rsid w:val="00FE219D"/>
    <w:rsid w:val="00FF06A9"/>
    <w:rsid w:val="00FF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5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4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7406-AC58-472C-AC70-80728DD3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624</cp:revision>
  <cp:lastPrinted>2022-10-11T11:04:00Z</cp:lastPrinted>
  <dcterms:created xsi:type="dcterms:W3CDTF">2013-08-20T05:14:00Z</dcterms:created>
  <dcterms:modified xsi:type="dcterms:W3CDTF">2023-09-10T07:18:00Z</dcterms:modified>
</cp:coreProperties>
</file>